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现代美学革命  兼论实践存在论美学的哲学基础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现代美学革命  兼论实践存在论美学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32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马克思主义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